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019425_15897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2a08fad1b45e4c0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Wkładka magnetyczna - 7xN42SH-Ø23 mm - SFH-3"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E0019425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kładka magnetyczna - 7xN42SH-Ø23 mm - SFH-3"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1942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H-S-3"-07E-HT INSERT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FH-HT insert 2.5"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food produ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taking out magnets + pulling them out of extracto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finishing (interior/exterio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5: Vibratory polished, Ra 0,4 µm, ex. welds and end fac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pressure (pipeline pressure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est press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gnetic bar in extractor tub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S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s position / behaviour during produ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tic, fixed positio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ctor tube Ø25 mm; magnetic bar Ø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umber of magnetic ba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(internal) magnetic bar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1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6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7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,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2a08fad1b45e4c08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